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9F22" w14:textId="77777777" w:rsidR="00F2204F" w:rsidRPr="00F2204F" w:rsidRDefault="00F2204F" w:rsidP="00FF66F1">
      <w:pPr>
        <w:pStyle w:val="Default"/>
        <w:spacing w:line="276" w:lineRule="auto"/>
        <w:jc w:val="center"/>
        <w:rPr>
          <w:rFonts w:ascii="Verdana" w:hAnsi="Verdana"/>
          <w:sz w:val="16"/>
          <w:szCs w:val="16"/>
        </w:rPr>
      </w:pPr>
    </w:p>
    <w:p w14:paraId="7AD2EFDF" w14:textId="227CDA25" w:rsidR="004A78D9" w:rsidRPr="00E61214" w:rsidRDefault="003700A3" w:rsidP="00992BF9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="004A78D9" w:rsidRPr="00E61214">
        <w:rPr>
          <w:rFonts w:ascii="Verdana" w:hAnsi="Verdana"/>
          <w:sz w:val="20"/>
          <w:szCs w:val="20"/>
        </w:rPr>
        <w:t xml:space="preserve">................................ /miejscowość, data/ </w:t>
      </w:r>
    </w:p>
    <w:p w14:paraId="2DFF8D3B" w14:textId="77777777" w:rsidR="004A78D9" w:rsidRPr="00E61214" w:rsidRDefault="004A78D9" w:rsidP="00E61214">
      <w:pPr>
        <w:pStyle w:val="Default"/>
        <w:spacing w:line="276" w:lineRule="auto"/>
        <w:ind w:left="4956" w:firstLine="708"/>
        <w:jc w:val="both"/>
        <w:rPr>
          <w:rFonts w:ascii="Verdana" w:hAnsi="Verdana"/>
          <w:sz w:val="20"/>
          <w:szCs w:val="20"/>
        </w:rPr>
      </w:pPr>
    </w:p>
    <w:p w14:paraId="3FD9D13F" w14:textId="77777777" w:rsidR="004A78D9" w:rsidRPr="00E61214" w:rsidRDefault="004A78D9" w:rsidP="00E61214">
      <w:pPr>
        <w:pStyle w:val="Default"/>
        <w:spacing w:line="276" w:lineRule="auto"/>
        <w:ind w:left="3540" w:firstLine="708"/>
        <w:jc w:val="both"/>
        <w:rPr>
          <w:rFonts w:ascii="Verdana" w:hAnsi="Verdana"/>
          <w:b/>
          <w:bCs/>
          <w:sz w:val="20"/>
          <w:szCs w:val="20"/>
        </w:rPr>
      </w:pPr>
      <w:r w:rsidRPr="00E61214">
        <w:rPr>
          <w:rFonts w:ascii="Verdana" w:hAnsi="Verdana"/>
          <w:b/>
          <w:bCs/>
          <w:sz w:val="20"/>
          <w:szCs w:val="20"/>
        </w:rPr>
        <w:t xml:space="preserve">Wojskowy Instytut Medycyny Lotniczej </w:t>
      </w:r>
    </w:p>
    <w:p w14:paraId="223D3C4C" w14:textId="77777777" w:rsidR="004A78D9" w:rsidRDefault="004A78D9" w:rsidP="00E61214">
      <w:pPr>
        <w:pStyle w:val="Default"/>
        <w:spacing w:line="276" w:lineRule="auto"/>
        <w:ind w:left="3540" w:firstLine="708"/>
        <w:jc w:val="both"/>
        <w:rPr>
          <w:rFonts w:ascii="Verdana" w:hAnsi="Verdana"/>
          <w:b/>
          <w:bCs/>
          <w:sz w:val="20"/>
          <w:szCs w:val="20"/>
        </w:rPr>
      </w:pPr>
      <w:r w:rsidRPr="00E61214">
        <w:rPr>
          <w:rFonts w:ascii="Verdana" w:hAnsi="Verdana"/>
          <w:b/>
          <w:bCs/>
          <w:sz w:val="20"/>
          <w:szCs w:val="20"/>
        </w:rPr>
        <w:t>ul. Krasińskiego 54/56</w:t>
      </w:r>
    </w:p>
    <w:p w14:paraId="223F045B" w14:textId="77777777" w:rsidR="004A78D9" w:rsidRPr="00E61214" w:rsidRDefault="004A78D9" w:rsidP="00E61214">
      <w:pPr>
        <w:pStyle w:val="Default"/>
        <w:spacing w:line="276" w:lineRule="auto"/>
        <w:ind w:left="3540" w:firstLine="708"/>
        <w:jc w:val="both"/>
        <w:rPr>
          <w:rFonts w:ascii="Verdana" w:hAnsi="Verdana"/>
          <w:b/>
          <w:bCs/>
          <w:sz w:val="20"/>
          <w:szCs w:val="20"/>
        </w:rPr>
      </w:pPr>
      <w:r w:rsidRPr="00E61214">
        <w:rPr>
          <w:rFonts w:ascii="Verdana" w:hAnsi="Verdana"/>
          <w:b/>
          <w:bCs/>
          <w:sz w:val="20"/>
          <w:szCs w:val="20"/>
        </w:rPr>
        <w:t>01-755 Warszawa</w:t>
      </w:r>
      <w:r w:rsidRPr="00E61214">
        <w:rPr>
          <w:rFonts w:ascii="Verdana" w:hAnsi="Verdana"/>
          <w:b/>
          <w:bCs/>
          <w:sz w:val="20"/>
          <w:szCs w:val="20"/>
        </w:rPr>
        <w:tab/>
      </w:r>
    </w:p>
    <w:p w14:paraId="6696DB3E" w14:textId="77777777" w:rsidR="004A78D9" w:rsidRPr="00E61214" w:rsidRDefault="004A78D9" w:rsidP="00E61214">
      <w:pPr>
        <w:pStyle w:val="Default"/>
        <w:spacing w:line="276" w:lineRule="auto"/>
        <w:ind w:left="4152"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4465BE9A" w14:textId="77777777" w:rsidR="004A78D9" w:rsidRPr="00E61214" w:rsidRDefault="004A78D9" w:rsidP="00E61214">
      <w:pPr>
        <w:pStyle w:val="Default"/>
        <w:spacing w:line="276" w:lineRule="auto"/>
        <w:ind w:left="4152"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0E4DF510" w14:textId="77777777" w:rsidR="004A78D9" w:rsidRPr="00E61214" w:rsidRDefault="004A78D9" w:rsidP="00E61214">
      <w:pPr>
        <w:pStyle w:val="Default"/>
        <w:spacing w:after="120" w:line="276" w:lineRule="auto"/>
        <w:jc w:val="center"/>
        <w:rPr>
          <w:rFonts w:ascii="Verdana" w:hAnsi="Verdana"/>
        </w:rPr>
      </w:pPr>
      <w:r w:rsidRPr="00E61214">
        <w:rPr>
          <w:rFonts w:ascii="Verdana" w:hAnsi="Verdana"/>
          <w:b/>
          <w:bCs/>
        </w:rPr>
        <w:t>O F E R TA</w:t>
      </w:r>
    </w:p>
    <w:p w14:paraId="5FBF157E" w14:textId="0C0FC511" w:rsidR="004A78D9" w:rsidRDefault="004A78D9" w:rsidP="00A66E90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61214">
        <w:rPr>
          <w:rFonts w:ascii="Verdana" w:hAnsi="Verdana"/>
          <w:b/>
          <w:bCs/>
          <w:sz w:val="20"/>
          <w:szCs w:val="20"/>
        </w:rPr>
        <w:t xml:space="preserve">na </w:t>
      </w:r>
      <w:r w:rsidR="00992BF9">
        <w:rPr>
          <w:rFonts w:ascii="Verdana" w:hAnsi="Verdana"/>
          <w:b/>
          <w:bCs/>
          <w:sz w:val="20"/>
          <w:szCs w:val="20"/>
        </w:rPr>
        <w:t>wykonywanie</w:t>
      </w:r>
      <w:r w:rsidRPr="00E61214">
        <w:rPr>
          <w:rFonts w:ascii="Verdana" w:hAnsi="Verdana"/>
          <w:b/>
          <w:bCs/>
          <w:sz w:val="20"/>
          <w:szCs w:val="20"/>
        </w:rPr>
        <w:t xml:space="preserve"> </w:t>
      </w:r>
      <w:r w:rsidR="00590B37">
        <w:rPr>
          <w:rFonts w:ascii="Verdana" w:hAnsi="Verdana"/>
          <w:b/>
          <w:bCs/>
          <w:sz w:val="20"/>
          <w:szCs w:val="20"/>
        </w:rPr>
        <w:t>Laboratoryjnych Badań Diagnostycznych</w:t>
      </w:r>
      <w:r w:rsidRPr="00E61214">
        <w:rPr>
          <w:rFonts w:ascii="Verdana" w:hAnsi="Verdana"/>
          <w:b/>
          <w:bCs/>
          <w:sz w:val="20"/>
          <w:szCs w:val="20"/>
        </w:rPr>
        <w:t xml:space="preserve"> </w:t>
      </w:r>
      <w:r w:rsidR="007E0034">
        <w:rPr>
          <w:rFonts w:ascii="Verdana" w:hAnsi="Verdana"/>
          <w:b/>
          <w:bCs/>
          <w:sz w:val="20"/>
          <w:szCs w:val="20"/>
        </w:rPr>
        <w:t>dla</w:t>
      </w:r>
    </w:p>
    <w:p w14:paraId="2BAFF4DC" w14:textId="6B57088B" w:rsidR="00A66E90" w:rsidRPr="00A66E90" w:rsidRDefault="00A66E90" w:rsidP="00A66E90">
      <w:pPr>
        <w:pStyle w:val="Default"/>
        <w:spacing w:after="12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61214">
        <w:rPr>
          <w:rFonts w:ascii="Verdana" w:hAnsi="Verdana"/>
          <w:color w:val="00000A"/>
          <w:sz w:val="20"/>
          <w:szCs w:val="20"/>
        </w:rPr>
        <w:t xml:space="preserve">Wojskowego Instytutu Medycyny Lotniczej </w:t>
      </w:r>
    </w:p>
    <w:p w14:paraId="64F6B37F" w14:textId="77777777" w:rsidR="004A78D9" w:rsidRPr="00E61214" w:rsidRDefault="004A78D9" w:rsidP="00813979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14:paraId="7FA6D29C" w14:textId="3DEA9A9D" w:rsidR="008718A4" w:rsidRPr="008718A4" w:rsidRDefault="008718A4" w:rsidP="008718A4">
      <w:pPr>
        <w:pStyle w:val="Default"/>
        <w:numPr>
          <w:ilvl w:val="0"/>
          <w:numId w:val="11"/>
        </w:numPr>
        <w:spacing w:after="120" w:line="360" w:lineRule="auto"/>
        <w:rPr>
          <w:rFonts w:ascii="Verdana" w:hAnsi="Verdana"/>
          <w:b/>
          <w:bCs/>
          <w:sz w:val="20"/>
          <w:szCs w:val="20"/>
        </w:rPr>
      </w:pPr>
      <w:r w:rsidRPr="008718A4">
        <w:rPr>
          <w:rFonts w:ascii="Verdana" w:hAnsi="Verdana"/>
          <w:b/>
          <w:bCs/>
          <w:sz w:val="20"/>
          <w:szCs w:val="20"/>
        </w:rPr>
        <w:t>Dane Oferenta:</w:t>
      </w:r>
    </w:p>
    <w:p w14:paraId="6750E980" w14:textId="22957822" w:rsidR="004A78D9" w:rsidRDefault="00F60D8C" w:rsidP="00992BF9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podmiotu/świadczeniodawcy wykonującego działalność leczniczą:</w:t>
      </w:r>
      <w:r w:rsidR="004A78D9">
        <w:rPr>
          <w:rFonts w:ascii="Verdana" w:hAnsi="Verdana"/>
          <w:sz w:val="20"/>
          <w:szCs w:val="20"/>
        </w:rPr>
        <w:t xml:space="preserve"> </w:t>
      </w:r>
      <w:r w:rsidR="004A78D9" w:rsidRPr="00E61214">
        <w:rPr>
          <w:rFonts w:ascii="Verdana" w:hAnsi="Verdana"/>
          <w:sz w:val="20"/>
          <w:szCs w:val="20"/>
        </w:rPr>
        <w:t>...........................................................................................................</w:t>
      </w:r>
      <w:r w:rsidR="00992BF9">
        <w:rPr>
          <w:rFonts w:ascii="Verdana" w:hAnsi="Verdana"/>
          <w:sz w:val="20"/>
          <w:szCs w:val="20"/>
        </w:rPr>
        <w:t>..</w:t>
      </w:r>
      <w:r w:rsidR="00670B23">
        <w:rPr>
          <w:rFonts w:ascii="Verdana" w:hAnsi="Verdana"/>
          <w:sz w:val="20"/>
          <w:szCs w:val="20"/>
        </w:rPr>
        <w:t>...</w:t>
      </w:r>
      <w:r w:rsidR="00992BF9">
        <w:rPr>
          <w:rFonts w:ascii="Verdana" w:hAnsi="Verdana"/>
          <w:sz w:val="20"/>
          <w:szCs w:val="20"/>
        </w:rPr>
        <w:t>..</w:t>
      </w:r>
      <w:r w:rsidR="004A78D9" w:rsidRPr="00E61214">
        <w:rPr>
          <w:rFonts w:ascii="Verdana" w:hAnsi="Verdana"/>
          <w:sz w:val="20"/>
          <w:szCs w:val="20"/>
        </w:rPr>
        <w:t>.</w:t>
      </w:r>
      <w:r w:rsidR="004A78D9">
        <w:rPr>
          <w:rFonts w:ascii="Verdana" w:hAnsi="Verdana"/>
          <w:sz w:val="20"/>
          <w:szCs w:val="20"/>
        </w:rPr>
        <w:t>..............</w:t>
      </w:r>
    </w:p>
    <w:p w14:paraId="1EE40CDA" w14:textId="7BB340B8" w:rsidR="00F60D8C" w:rsidRPr="00E61214" w:rsidRDefault="00F60D8C" w:rsidP="00992BF9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 siedziby podmiotu leczniczego/świadczeniodawcy (z kodem pocztowym)</w:t>
      </w:r>
      <w:r w:rsidR="008718A4">
        <w:rPr>
          <w:rFonts w:ascii="Verdana" w:hAnsi="Verdana"/>
          <w:sz w:val="20"/>
          <w:szCs w:val="20"/>
        </w:rPr>
        <w:t>:</w:t>
      </w:r>
    </w:p>
    <w:p w14:paraId="261AAF97" w14:textId="44B3FBDE" w:rsidR="004A78D9" w:rsidRDefault="004A78D9" w:rsidP="00992BF9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E61214">
        <w:rPr>
          <w:rFonts w:ascii="Verdana" w:hAnsi="Verdana"/>
          <w:sz w:val="20"/>
          <w:szCs w:val="20"/>
        </w:rPr>
        <w:t>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</w:t>
      </w:r>
      <w:r w:rsidRPr="00E61214">
        <w:rPr>
          <w:rFonts w:ascii="Verdana" w:hAnsi="Verdana"/>
          <w:sz w:val="20"/>
          <w:szCs w:val="20"/>
        </w:rPr>
        <w:t>.......................</w:t>
      </w:r>
      <w:r w:rsidR="00670B23">
        <w:rPr>
          <w:rFonts w:ascii="Verdana" w:hAnsi="Verdana"/>
          <w:sz w:val="20"/>
          <w:szCs w:val="20"/>
        </w:rPr>
        <w:t>...</w:t>
      </w:r>
      <w:r w:rsidR="00992BF9">
        <w:rPr>
          <w:rFonts w:ascii="Verdana" w:hAnsi="Verdana"/>
          <w:sz w:val="20"/>
          <w:szCs w:val="20"/>
        </w:rPr>
        <w:t>...........</w:t>
      </w:r>
      <w:r w:rsidRPr="00E61214">
        <w:rPr>
          <w:rFonts w:ascii="Verdana" w:hAnsi="Verdana"/>
          <w:sz w:val="20"/>
          <w:szCs w:val="20"/>
        </w:rPr>
        <w:t>.....</w:t>
      </w:r>
      <w:r>
        <w:rPr>
          <w:rFonts w:ascii="Verdana" w:hAnsi="Verdana"/>
          <w:sz w:val="20"/>
          <w:szCs w:val="20"/>
        </w:rPr>
        <w:t>..</w:t>
      </w:r>
    </w:p>
    <w:p w14:paraId="65E949E6" w14:textId="634AB94F" w:rsidR="004A78D9" w:rsidRDefault="00F60D8C" w:rsidP="00992BF9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</w:t>
      </w:r>
      <w:r w:rsidR="008718A4">
        <w:rPr>
          <w:rFonts w:ascii="Verdana" w:hAnsi="Verdana"/>
          <w:sz w:val="20"/>
          <w:szCs w:val="20"/>
        </w:rPr>
        <w:t xml:space="preserve">: </w:t>
      </w:r>
      <w:r w:rsidR="004A78D9" w:rsidRPr="00E61214">
        <w:rPr>
          <w:rFonts w:ascii="Verdana" w:hAnsi="Verdana"/>
          <w:sz w:val="20"/>
          <w:szCs w:val="20"/>
        </w:rPr>
        <w:t>............</w:t>
      </w:r>
      <w:r w:rsidR="008718A4">
        <w:rPr>
          <w:rFonts w:ascii="Verdana" w:hAnsi="Verdana"/>
          <w:sz w:val="20"/>
          <w:szCs w:val="20"/>
        </w:rPr>
        <w:t>..........</w:t>
      </w:r>
      <w:r w:rsidR="004A78D9" w:rsidRPr="00E61214">
        <w:rPr>
          <w:rFonts w:ascii="Verdana" w:hAnsi="Verdana"/>
          <w:sz w:val="20"/>
          <w:szCs w:val="20"/>
        </w:rPr>
        <w:t>.</w:t>
      </w:r>
      <w:r w:rsidR="008718A4">
        <w:rPr>
          <w:rFonts w:ascii="Verdana" w:hAnsi="Verdana"/>
          <w:sz w:val="20"/>
          <w:szCs w:val="20"/>
        </w:rPr>
        <w:t>.....</w:t>
      </w:r>
      <w:r w:rsidR="004A78D9" w:rsidRPr="00E61214">
        <w:rPr>
          <w:rFonts w:ascii="Verdana" w:hAnsi="Verdana"/>
          <w:sz w:val="20"/>
          <w:szCs w:val="20"/>
        </w:rPr>
        <w:t>...................</w:t>
      </w:r>
      <w:r>
        <w:rPr>
          <w:rFonts w:ascii="Verdana" w:hAnsi="Verdana"/>
          <w:sz w:val="20"/>
          <w:szCs w:val="20"/>
        </w:rPr>
        <w:t>REGON</w:t>
      </w:r>
      <w:r w:rsidR="008718A4">
        <w:rPr>
          <w:rFonts w:ascii="Verdana" w:hAnsi="Verdana"/>
          <w:sz w:val="20"/>
          <w:szCs w:val="20"/>
        </w:rPr>
        <w:t>:</w:t>
      </w:r>
      <w:r w:rsidR="004A78D9" w:rsidRPr="00E61214">
        <w:rPr>
          <w:rFonts w:ascii="Verdana" w:hAnsi="Verdana"/>
          <w:sz w:val="20"/>
          <w:szCs w:val="20"/>
        </w:rPr>
        <w:t>..........................................</w:t>
      </w:r>
      <w:r w:rsidR="00670B23">
        <w:rPr>
          <w:rFonts w:ascii="Verdana" w:hAnsi="Verdana"/>
          <w:sz w:val="20"/>
          <w:szCs w:val="20"/>
        </w:rPr>
        <w:t>..</w:t>
      </w:r>
      <w:r w:rsidR="004A78D9" w:rsidRPr="00E61214">
        <w:rPr>
          <w:rFonts w:ascii="Verdana" w:hAnsi="Verdana"/>
          <w:sz w:val="20"/>
          <w:szCs w:val="20"/>
        </w:rPr>
        <w:t>....................</w:t>
      </w:r>
    </w:p>
    <w:p w14:paraId="10C944E8" w14:textId="5407C809" w:rsidR="00F60D8C" w:rsidRDefault="00F60D8C" w:rsidP="00992BF9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. Wpisu do rejestru </w:t>
      </w:r>
      <w:r w:rsidR="006016A3">
        <w:rPr>
          <w:rFonts w:ascii="Verdana" w:hAnsi="Verdana"/>
          <w:sz w:val="20"/>
          <w:szCs w:val="20"/>
        </w:rPr>
        <w:t>podmiotów</w:t>
      </w:r>
      <w:r>
        <w:rPr>
          <w:rFonts w:ascii="Verdana" w:hAnsi="Verdana"/>
          <w:sz w:val="20"/>
          <w:szCs w:val="20"/>
        </w:rPr>
        <w:t xml:space="preserve"> wykonujących działalność leczniczą, w którym mowa </w:t>
      </w:r>
      <w:r w:rsidR="00992BF9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art.100 i 106 ust. 1 ustawy o działalności leczniczej…………</w:t>
      </w:r>
      <w:r w:rsidR="008718A4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 xml:space="preserve">………prowadzonego przez ……………………………………………………………………………….- jeżeli dotyczy </w:t>
      </w:r>
    </w:p>
    <w:p w14:paraId="56184CA6" w14:textId="16545FB6" w:rsidR="00F60D8C" w:rsidRDefault="00F60D8C" w:rsidP="00992BF9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 wpisu do właściwego rejestru (KRS)………………………</w:t>
      </w:r>
      <w:r w:rsidR="008718A4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. Prowadzonego przez………………………………………………………………………………………………………- jeżeli dotyczy</w:t>
      </w:r>
    </w:p>
    <w:p w14:paraId="6524051F" w14:textId="71BE413B" w:rsidR="00F60D8C" w:rsidRDefault="00F60D8C" w:rsidP="00992BF9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 do Centralnej Ewidencji i Informacji o Działalności Gospodarczej</w:t>
      </w:r>
      <w:r w:rsidR="00813979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 tak/nie</w:t>
      </w:r>
    </w:p>
    <w:p w14:paraId="1ACE1FFF" w14:textId="22F6E839" w:rsidR="00F60D8C" w:rsidRDefault="00F60D8C" w:rsidP="00992BF9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a uprawniona do złożenia i podpisania oferty w imieniu</w:t>
      </w:r>
      <w:r w:rsidR="008139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miotu……………………………………….</w:t>
      </w:r>
    </w:p>
    <w:p w14:paraId="68EE02C2" w14:textId="643D94AB" w:rsidR="00813979" w:rsidRDefault="00F60D8C" w:rsidP="00992BF9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 w:rsidR="00813979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…., </w:t>
      </w:r>
    </w:p>
    <w:p w14:paraId="1F7829BE" w14:textId="2CA10412" w:rsidR="004A78D9" w:rsidRPr="00E61214" w:rsidRDefault="00F60D8C" w:rsidP="00992BF9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waga: w przypadku spółki cywilnej należy podać numery i dane </w:t>
      </w:r>
      <w:r w:rsidR="002D6504">
        <w:rPr>
          <w:rFonts w:ascii="Verdana" w:hAnsi="Verdana"/>
          <w:sz w:val="20"/>
          <w:szCs w:val="20"/>
        </w:rPr>
        <w:t>każdego</w:t>
      </w:r>
      <w:r>
        <w:rPr>
          <w:rFonts w:ascii="Verdana" w:hAnsi="Verdana"/>
          <w:sz w:val="20"/>
          <w:szCs w:val="20"/>
        </w:rPr>
        <w:t xml:space="preserve"> ze wspól</w:t>
      </w:r>
      <w:r w:rsidR="002D6504">
        <w:rPr>
          <w:rFonts w:ascii="Verdana" w:hAnsi="Verdana"/>
          <w:sz w:val="20"/>
          <w:szCs w:val="20"/>
        </w:rPr>
        <w:t>ników.</w:t>
      </w:r>
    </w:p>
    <w:p w14:paraId="4F346660" w14:textId="64F631C4" w:rsidR="004A78D9" w:rsidRPr="00E61214" w:rsidRDefault="004A78D9" w:rsidP="00992BF9">
      <w:pPr>
        <w:pStyle w:val="Default"/>
        <w:spacing w:after="240" w:line="360" w:lineRule="auto"/>
        <w:jc w:val="both"/>
        <w:rPr>
          <w:rFonts w:ascii="Verdana" w:hAnsi="Verdana"/>
          <w:sz w:val="20"/>
          <w:szCs w:val="20"/>
        </w:rPr>
      </w:pPr>
    </w:p>
    <w:p w14:paraId="07A3ED78" w14:textId="263246F0" w:rsidR="004A78D9" w:rsidRPr="002812BB" w:rsidRDefault="00271B23" w:rsidP="00992BF9">
      <w:pPr>
        <w:pStyle w:val="Default"/>
        <w:spacing w:after="360" w:line="360" w:lineRule="auto"/>
        <w:jc w:val="both"/>
        <w:rPr>
          <w:rFonts w:ascii="Verdana" w:hAnsi="Verdana"/>
          <w:kern w:val="2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em niniejszej oferty jest udzielanie świadczeń zdrowotnych w zak</w:t>
      </w:r>
      <w:r w:rsidR="002812BB">
        <w:rPr>
          <w:rFonts w:ascii="Verdana" w:hAnsi="Verdana"/>
          <w:sz w:val="20"/>
          <w:szCs w:val="20"/>
        </w:rPr>
        <w:t xml:space="preserve">resie </w:t>
      </w:r>
      <w:r w:rsidR="00670B23">
        <w:rPr>
          <w:rFonts w:ascii="Verdana" w:hAnsi="Verdana"/>
          <w:sz w:val="20"/>
          <w:szCs w:val="20"/>
        </w:rPr>
        <w:t xml:space="preserve">wykonywania </w:t>
      </w:r>
      <w:r w:rsidR="002D6504">
        <w:rPr>
          <w:rFonts w:ascii="Verdana" w:hAnsi="Verdana"/>
          <w:sz w:val="20"/>
          <w:szCs w:val="20"/>
        </w:rPr>
        <w:t xml:space="preserve">laboratoryjnych </w:t>
      </w:r>
      <w:r w:rsidR="00670B23">
        <w:rPr>
          <w:rFonts w:ascii="Verdana" w:hAnsi="Verdana"/>
          <w:sz w:val="20"/>
          <w:szCs w:val="20"/>
        </w:rPr>
        <w:t xml:space="preserve">badań diagnostycznych </w:t>
      </w:r>
      <w:r w:rsidR="002D6504">
        <w:rPr>
          <w:rFonts w:ascii="Verdana" w:hAnsi="Verdana"/>
          <w:sz w:val="20"/>
          <w:szCs w:val="20"/>
        </w:rPr>
        <w:t xml:space="preserve">dla </w:t>
      </w:r>
      <w:r>
        <w:rPr>
          <w:rFonts w:ascii="Verdana" w:hAnsi="Verdana"/>
          <w:sz w:val="20"/>
          <w:szCs w:val="20"/>
        </w:rPr>
        <w:t xml:space="preserve">Wojskowego Instytutu Medycyny Lotniczej </w:t>
      </w:r>
      <w:r w:rsidR="00670B2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Warszawie, ul</w:t>
      </w:r>
      <w:r w:rsidR="00670B2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Krasińskiego 54/56, na zasadach określonych w SWKO na udzielanie świadczeń zdrowotnych objętych niniejszym konkursem.</w:t>
      </w:r>
    </w:p>
    <w:p w14:paraId="070A3DF6" w14:textId="77777777" w:rsidR="00813979" w:rsidRDefault="00813979" w:rsidP="00454D97">
      <w:pPr>
        <w:pStyle w:val="Default"/>
        <w:spacing w:after="120" w:line="276" w:lineRule="auto"/>
        <w:jc w:val="both"/>
        <w:rPr>
          <w:rFonts w:ascii="Verdana" w:hAnsi="Verdana"/>
          <w:b/>
          <w:bCs/>
          <w:i/>
          <w:sz w:val="20"/>
          <w:szCs w:val="20"/>
          <w:u w:val="single"/>
        </w:rPr>
      </w:pPr>
    </w:p>
    <w:p w14:paraId="70062C1F" w14:textId="77777777" w:rsidR="00813979" w:rsidRDefault="00813979" w:rsidP="00454D97">
      <w:pPr>
        <w:pStyle w:val="Default"/>
        <w:spacing w:after="120" w:line="276" w:lineRule="auto"/>
        <w:jc w:val="both"/>
        <w:rPr>
          <w:rFonts w:ascii="Verdana" w:hAnsi="Verdana"/>
          <w:b/>
          <w:bCs/>
          <w:i/>
          <w:sz w:val="20"/>
          <w:szCs w:val="20"/>
          <w:u w:val="single"/>
        </w:rPr>
      </w:pPr>
    </w:p>
    <w:p w14:paraId="1A0C4FE3" w14:textId="77777777" w:rsidR="008718A4" w:rsidRDefault="008718A4" w:rsidP="00454D97">
      <w:pPr>
        <w:pStyle w:val="Default"/>
        <w:spacing w:after="120" w:line="276" w:lineRule="auto"/>
        <w:jc w:val="both"/>
        <w:rPr>
          <w:rFonts w:ascii="Verdana" w:hAnsi="Verdana"/>
          <w:b/>
          <w:bCs/>
          <w:i/>
          <w:sz w:val="20"/>
          <w:szCs w:val="20"/>
          <w:u w:val="single"/>
        </w:rPr>
      </w:pPr>
    </w:p>
    <w:p w14:paraId="65FFC955" w14:textId="77777777" w:rsidR="008718A4" w:rsidRDefault="008718A4" w:rsidP="00454D97">
      <w:pPr>
        <w:pStyle w:val="Default"/>
        <w:spacing w:after="120" w:line="276" w:lineRule="auto"/>
        <w:jc w:val="both"/>
        <w:rPr>
          <w:rFonts w:ascii="Verdana" w:hAnsi="Verdana"/>
          <w:b/>
          <w:bCs/>
          <w:i/>
          <w:sz w:val="20"/>
          <w:szCs w:val="20"/>
          <w:u w:val="single"/>
        </w:rPr>
      </w:pPr>
    </w:p>
    <w:p w14:paraId="36D9D841" w14:textId="37D7995F" w:rsidR="004A78D9" w:rsidRPr="00670B23" w:rsidRDefault="004A78D9" w:rsidP="00454D97">
      <w:pPr>
        <w:pStyle w:val="Default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670B23">
        <w:rPr>
          <w:rFonts w:ascii="Verdana" w:hAnsi="Verdana"/>
          <w:b/>
          <w:bCs/>
          <w:i/>
          <w:sz w:val="20"/>
          <w:szCs w:val="20"/>
          <w:u w:val="single"/>
        </w:rPr>
        <w:lastRenderedPageBreak/>
        <w:t>Oferent oświadcza, że</w:t>
      </w:r>
      <w:r w:rsidRPr="00670B23">
        <w:rPr>
          <w:rFonts w:ascii="Verdana" w:hAnsi="Verdana"/>
          <w:b/>
          <w:i/>
          <w:sz w:val="20"/>
          <w:szCs w:val="20"/>
          <w:u w:val="single"/>
        </w:rPr>
        <w:t xml:space="preserve">: </w:t>
      </w:r>
    </w:p>
    <w:p w14:paraId="28611334" w14:textId="74DC626E" w:rsidR="008718A4" w:rsidRPr="00670B23" w:rsidRDefault="00967B24" w:rsidP="00977325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670B23">
        <w:rPr>
          <w:rFonts w:ascii="Verdana" w:hAnsi="Verdana"/>
          <w:color w:val="000000"/>
          <w:sz w:val="20"/>
          <w:szCs w:val="20"/>
        </w:rPr>
        <w:t>Z</w:t>
      </w:r>
      <w:r w:rsidR="008718A4" w:rsidRPr="00670B23">
        <w:rPr>
          <w:rFonts w:ascii="Verdana" w:hAnsi="Verdana"/>
          <w:color w:val="000000"/>
          <w:sz w:val="20"/>
          <w:szCs w:val="20"/>
        </w:rPr>
        <w:t>apoznał</w:t>
      </w:r>
      <w:r w:rsidRPr="00670B23">
        <w:rPr>
          <w:rFonts w:ascii="Verdana" w:hAnsi="Verdana"/>
          <w:color w:val="000000"/>
          <w:sz w:val="20"/>
          <w:szCs w:val="20"/>
        </w:rPr>
        <w:t>em</w:t>
      </w:r>
      <w:r w:rsidR="008718A4" w:rsidRPr="00670B23">
        <w:rPr>
          <w:rFonts w:ascii="Verdana" w:hAnsi="Verdana"/>
          <w:color w:val="000000"/>
          <w:sz w:val="20"/>
          <w:szCs w:val="20"/>
        </w:rPr>
        <w:t xml:space="preserve"> się z treścią ogłoszenia o konkursie,</w:t>
      </w:r>
    </w:p>
    <w:p w14:paraId="6440E369" w14:textId="6F9D8ABF" w:rsidR="008718A4" w:rsidRPr="00670B23" w:rsidRDefault="00967B24" w:rsidP="00977325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670B23">
        <w:rPr>
          <w:rFonts w:ascii="Verdana" w:hAnsi="Verdana"/>
          <w:color w:val="000000"/>
          <w:sz w:val="20"/>
          <w:szCs w:val="20"/>
        </w:rPr>
        <w:t>Z</w:t>
      </w:r>
      <w:r w:rsidR="008718A4" w:rsidRPr="00670B23">
        <w:rPr>
          <w:rFonts w:ascii="Verdana" w:hAnsi="Verdana"/>
          <w:color w:val="000000"/>
          <w:sz w:val="20"/>
          <w:szCs w:val="20"/>
        </w:rPr>
        <w:t>apoznał</w:t>
      </w:r>
      <w:r w:rsidRPr="00670B23">
        <w:rPr>
          <w:rFonts w:ascii="Verdana" w:hAnsi="Verdana"/>
          <w:color w:val="000000"/>
          <w:sz w:val="20"/>
          <w:szCs w:val="20"/>
        </w:rPr>
        <w:t>em</w:t>
      </w:r>
      <w:r w:rsidR="008718A4" w:rsidRPr="00670B23">
        <w:rPr>
          <w:rFonts w:ascii="Verdana" w:hAnsi="Verdana"/>
          <w:color w:val="000000"/>
          <w:sz w:val="20"/>
          <w:szCs w:val="20"/>
        </w:rPr>
        <w:t xml:space="preserve"> się ze Szczegółowymi Warunkami Konkursu Ofert, zawierającymi w szczególności przedmiot konkursu, kryteria oceny ofert oraz warunki stawiane oferentom, a także z projektem umowy i nie zgłasza</w:t>
      </w:r>
      <w:r w:rsidRPr="00670B23">
        <w:rPr>
          <w:rFonts w:ascii="Verdana" w:hAnsi="Verdana"/>
          <w:color w:val="000000"/>
          <w:sz w:val="20"/>
          <w:szCs w:val="20"/>
        </w:rPr>
        <w:t>m</w:t>
      </w:r>
      <w:r w:rsidR="008718A4" w:rsidRPr="00670B23">
        <w:rPr>
          <w:rFonts w:ascii="Verdana" w:hAnsi="Verdana"/>
          <w:color w:val="000000"/>
          <w:sz w:val="20"/>
          <w:szCs w:val="20"/>
        </w:rPr>
        <w:t xml:space="preserve"> zastrzeżeń do ich treści,</w:t>
      </w:r>
    </w:p>
    <w:p w14:paraId="4578AF38" w14:textId="45313693" w:rsidR="00967B24" w:rsidRPr="00670B23" w:rsidRDefault="00967B24" w:rsidP="0097732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670B23">
        <w:rPr>
          <w:rFonts w:ascii="Verdana" w:hAnsi="Verdana"/>
          <w:color w:val="000000"/>
          <w:sz w:val="20"/>
          <w:szCs w:val="20"/>
        </w:rPr>
        <w:t>Spełniam wszystkie warunki stawiane Oferentom,</w:t>
      </w:r>
    </w:p>
    <w:p w14:paraId="5A5F4563" w14:textId="71D82925" w:rsidR="004A78D9" w:rsidRPr="00670B23" w:rsidRDefault="002D6504" w:rsidP="00977325">
      <w:pPr>
        <w:pStyle w:val="Defaul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70B23">
        <w:rPr>
          <w:rFonts w:ascii="Verdana" w:hAnsi="Verdana"/>
          <w:sz w:val="20"/>
          <w:szCs w:val="20"/>
        </w:rPr>
        <w:t>Oświadcza</w:t>
      </w:r>
      <w:r w:rsidR="00967B24" w:rsidRPr="00670B23">
        <w:rPr>
          <w:rFonts w:ascii="Verdana" w:hAnsi="Verdana"/>
          <w:sz w:val="20"/>
          <w:szCs w:val="20"/>
        </w:rPr>
        <w:t xml:space="preserve">m, </w:t>
      </w:r>
      <w:r w:rsidRPr="00670B23">
        <w:rPr>
          <w:rFonts w:ascii="Verdana" w:hAnsi="Verdana"/>
          <w:sz w:val="20"/>
          <w:szCs w:val="20"/>
        </w:rPr>
        <w:t xml:space="preserve">że sprzęt na którym będą wykonywane badania jest dopuszczany do obrotu </w:t>
      </w:r>
      <w:r w:rsidR="00670B23" w:rsidRPr="00670B23">
        <w:rPr>
          <w:rFonts w:ascii="Verdana" w:hAnsi="Verdana"/>
          <w:sz w:val="20"/>
          <w:szCs w:val="20"/>
        </w:rPr>
        <w:br/>
      </w:r>
      <w:r w:rsidRPr="00670B23">
        <w:rPr>
          <w:rFonts w:ascii="Verdana" w:hAnsi="Verdana"/>
          <w:sz w:val="20"/>
          <w:szCs w:val="20"/>
        </w:rPr>
        <w:t xml:space="preserve">i użytku na terenie RP oraz posiada aktualne </w:t>
      </w:r>
      <w:r w:rsidR="003723E1" w:rsidRPr="00670B23">
        <w:rPr>
          <w:rFonts w:ascii="Verdana" w:hAnsi="Verdana"/>
          <w:sz w:val="20"/>
          <w:szCs w:val="20"/>
        </w:rPr>
        <w:t>przeglądy</w:t>
      </w:r>
      <w:r w:rsidRPr="00670B23">
        <w:rPr>
          <w:rFonts w:ascii="Verdana" w:hAnsi="Verdana"/>
          <w:sz w:val="20"/>
          <w:szCs w:val="20"/>
        </w:rPr>
        <w:t xml:space="preserve"> techniczne i jest wyprodukowany nie wcześniej niż 2010r.</w:t>
      </w:r>
    </w:p>
    <w:p w14:paraId="53F5996A" w14:textId="39F5B3E0" w:rsidR="00E305A8" w:rsidRPr="00670B23" w:rsidRDefault="002D6504" w:rsidP="00977325">
      <w:pPr>
        <w:pStyle w:val="Defaul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70B23">
        <w:rPr>
          <w:rFonts w:ascii="Verdana" w:hAnsi="Verdana"/>
          <w:sz w:val="20"/>
          <w:szCs w:val="20"/>
        </w:rPr>
        <w:t>Nie jesteśmy podmiotem polegającym wykluczeniu w porozumieniu art. 7 ustawy z dnia 13.04.2022r. o szczególnych rozwiązaniach w zakresie przeciwdziałania wspierania agresji na Ukrainę oraz służących ochronie bezpieczeństwa narodowego</w:t>
      </w:r>
      <w:r w:rsidR="008F1C82" w:rsidRPr="00670B23">
        <w:rPr>
          <w:rFonts w:ascii="Verdana" w:hAnsi="Verdana"/>
          <w:sz w:val="20"/>
          <w:szCs w:val="20"/>
        </w:rPr>
        <w:t xml:space="preserve"> (Dz</w:t>
      </w:r>
      <w:r w:rsidR="00813979" w:rsidRPr="00670B23">
        <w:rPr>
          <w:rFonts w:ascii="Verdana" w:hAnsi="Verdana"/>
          <w:sz w:val="20"/>
          <w:szCs w:val="20"/>
        </w:rPr>
        <w:t>.</w:t>
      </w:r>
      <w:r w:rsidR="008F1C82" w:rsidRPr="00670B23">
        <w:rPr>
          <w:rFonts w:ascii="Verdana" w:hAnsi="Verdana"/>
          <w:sz w:val="20"/>
          <w:szCs w:val="20"/>
        </w:rPr>
        <w:t xml:space="preserve">U. 2022 </w:t>
      </w:r>
      <w:r w:rsidR="00813979" w:rsidRPr="00670B23">
        <w:rPr>
          <w:rFonts w:ascii="Verdana" w:hAnsi="Verdana"/>
          <w:sz w:val="20"/>
          <w:szCs w:val="20"/>
        </w:rPr>
        <w:t>poz.</w:t>
      </w:r>
      <w:r w:rsidR="008F1C82" w:rsidRPr="00670B23">
        <w:rPr>
          <w:rFonts w:ascii="Verdana" w:hAnsi="Verdana"/>
          <w:sz w:val="20"/>
          <w:szCs w:val="20"/>
        </w:rPr>
        <w:t xml:space="preserve"> 835)</w:t>
      </w:r>
      <w:r w:rsidR="00670B23">
        <w:rPr>
          <w:rFonts w:ascii="Verdana" w:hAnsi="Verdana"/>
          <w:sz w:val="20"/>
          <w:szCs w:val="20"/>
        </w:rPr>
        <w:t>.</w:t>
      </w:r>
    </w:p>
    <w:p w14:paraId="3CCA979C" w14:textId="4D87E8DA" w:rsidR="003E043D" w:rsidRPr="00670B23" w:rsidRDefault="008F1C82" w:rsidP="00977325">
      <w:pPr>
        <w:pStyle w:val="Defaul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70B23">
        <w:rPr>
          <w:rFonts w:ascii="Verdana" w:hAnsi="Verdana"/>
          <w:sz w:val="20"/>
          <w:szCs w:val="20"/>
        </w:rPr>
        <w:t xml:space="preserve">Oświadczam, że jestem ubezpieczony za szkody </w:t>
      </w:r>
      <w:r w:rsidR="00575533" w:rsidRPr="00670B23">
        <w:rPr>
          <w:rFonts w:ascii="Verdana" w:hAnsi="Verdana"/>
          <w:sz w:val="20"/>
          <w:szCs w:val="20"/>
        </w:rPr>
        <w:t xml:space="preserve">będące </w:t>
      </w:r>
      <w:r w:rsidR="003E043D" w:rsidRPr="00670B23">
        <w:rPr>
          <w:rFonts w:ascii="Verdana" w:hAnsi="Verdana"/>
          <w:sz w:val="20"/>
          <w:szCs w:val="20"/>
        </w:rPr>
        <w:t xml:space="preserve">następstwem udzielania świadczeń zdrowotnych albo niezgodnego z prawem zaniechania udzielania świadczeń zdrowotnych albo niezgodnego z prawem zaniechania udzielania świadczeń zdrowotnych zgodnie z art.25 ust 1 pkt1) ustawy z dnia 15.04.2011r o działalności leczniczej </w:t>
      </w:r>
      <w:r w:rsidR="00670B23">
        <w:rPr>
          <w:rFonts w:ascii="Verdana" w:hAnsi="Verdana"/>
          <w:sz w:val="20"/>
          <w:szCs w:val="20"/>
        </w:rPr>
        <w:br/>
      </w:r>
      <w:r w:rsidR="003E043D" w:rsidRPr="00670B23">
        <w:rPr>
          <w:rFonts w:ascii="Verdana" w:hAnsi="Verdana"/>
          <w:sz w:val="20"/>
          <w:szCs w:val="20"/>
        </w:rPr>
        <w:t>w wysokości określonej w</w:t>
      </w:r>
      <w:r w:rsidR="00670B23">
        <w:rPr>
          <w:rFonts w:ascii="Verdana" w:hAnsi="Verdana"/>
          <w:sz w:val="20"/>
          <w:szCs w:val="20"/>
        </w:rPr>
        <w:t>:</w:t>
      </w:r>
    </w:p>
    <w:p w14:paraId="5A959B18" w14:textId="248C70A8" w:rsidR="004A78D9" w:rsidRPr="00670B23" w:rsidRDefault="003E043D" w:rsidP="00977325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70B23">
        <w:rPr>
          <w:rFonts w:ascii="Verdana" w:hAnsi="Verdana"/>
          <w:sz w:val="20"/>
          <w:szCs w:val="20"/>
        </w:rPr>
        <w:t xml:space="preserve">Rozporządzeniu Ministra </w:t>
      </w:r>
      <w:r w:rsidR="006016A3" w:rsidRPr="00670B23">
        <w:rPr>
          <w:rFonts w:ascii="Verdana" w:hAnsi="Verdana"/>
          <w:sz w:val="20"/>
          <w:szCs w:val="20"/>
        </w:rPr>
        <w:t>Finansów</w:t>
      </w:r>
      <w:r w:rsidRPr="00670B23">
        <w:rPr>
          <w:rFonts w:ascii="Verdana" w:hAnsi="Verdana"/>
          <w:sz w:val="20"/>
          <w:szCs w:val="20"/>
        </w:rPr>
        <w:t xml:space="preserve"> z dnia 22 grudnia 2011r. w sprawie obowiązkowego ubezpieczenia</w:t>
      </w:r>
      <w:r w:rsidR="006016A3" w:rsidRPr="00670B23">
        <w:rPr>
          <w:rFonts w:ascii="Verdana" w:hAnsi="Verdana"/>
          <w:sz w:val="20"/>
          <w:szCs w:val="20"/>
        </w:rPr>
        <w:t xml:space="preserve"> odpowiedzialności</w:t>
      </w:r>
      <w:r w:rsidRPr="00670B23">
        <w:rPr>
          <w:rFonts w:ascii="Verdana" w:hAnsi="Verdana"/>
          <w:sz w:val="20"/>
          <w:szCs w:val="20"/>
        </w:rPr>
        <w:t xml:space="preserve"> cywilnej podmiotu wykonującego działalność leczni</w:t>
      </w:r>
      <w:r w:rsidR="006016A3" w:rsidRPr="00670B23">
        <w:rPr>
          <w:rFonts w:ascii="Verdana" w:hAnsi="Verdana"/>
          <w:sz w:val="20"/>
          <w:szCs w:val="20"/>
        </w:rPr>
        <w:t>czą oraz, że ubezpieczenie to będzie kontynuowane przez cały okres realizacji zamówienia</w:t>
      </w:r>
    </w:p>
    <w:p w14:paraId="69E62BF2" w14:textId="6A7215BF" w:rsidR="00967B24" w:rsidRPr="00670B23" w:rsidRDefault="006016A3" w:rsidP="00977325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70B23">
        <w:rPr>
          <w:rFonts w:ascii="Verdana" w:hAnsi="Verdana"/>
          <w:sz w:val="20"/>
          <w:szCs w:val="20"/>
        </w:rPr>
        <w:t>Rozporządzeniu Ministra Finansów z dnia 22 grudnia 2011r. w sprawie obowiązkowego ubezpieczenia odpowiedzialności cywilnej świadczeniodawcy niezbędnego podmiotem podmiotom wykonującym działalność leczniczą, udzielającego świadczeń opieki zdrowotnej oraz że ubezpieczenie to będzie kontynuowane przez cały okres realizacji zamówienia</w:t>
      </w:r>
    </w:p>
    <w:p w14:paraId="1B6B0D0D" w14:textId="6B374A68" w:rsidR="00967B24" w:rsidRPr="00670B23" w:rsidRDefault="00967B24" w:rsidP="0097732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670B23">
        <w:rPr>
          <w:rFonts w:ascii="Verdana" w:hAnsi="Verdana"/>
          <w:color w:val="000000"/>
          <w:sz w:val="20"/>
          <w:szCs w:val="20"/>
        </w:rPr>
        <w:t xml:space="preserve">Zobowiązuję się do dostarczenia kopii polisy  Udzielającemu Zamówienia najpóźniej </w:t>
      </w:r>
      <w:r w:rsidR="00977325">
        <w:rPr>
          <w:rFonts w:ascii="Verdana" w:hAnsi="Verdana"/>
          <w:color w:val="000000"/>
          <w:sz w:val="20"/>
          <w:szCs w:val="20"/>
        </w:rPr>
        <w:br/>
      </w:r>
      <w:r w:rsidRPr="00670B23">
        <w:rPr>
          <w:rFonts w:ascii="Verdana" w:hAnsi="Verdana"/>
          <w:color w:val="000000"/>
          <w:sz w:val="20"/>
          <w:szCs w:val="20"/>
        </w:rPr>
        <w:t>w dniu zawarcia umowy.</w:t>
      </w:r>
    </w:p>
    <w:p w14:paraId="1A60A709" w14:textId="432E5AD6" w:rsidR="00967B24" w:rsidRPr="00670B23" w:rsidRDefault="00967B24" w:rsidP="0097732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670B23">
        <w:rPr>
          <w:rFonts w:ascii="Verdana" w:hAnsi="Verdana"/>
          <w:color w:val="000000"/>
          <w:sz w:val="20"/>
          <w:szCs w:val="20"/>
        </w:rPr>
        <w:t xml:space="preserve">Wszystkie załączone kopie dokumentów są zgodne z aktualnym stanem faktycznym </w:t>
      </w:r>
      <w:r w:rsidR="00977325">
        <w:rPr>
          <w:rFonts w:ascii="Verdana" w:hAnsi="Verdana"/>
          <w:color w:val="000000"/>
          <w:sz w:val="20"/>
          <w:szCs w:val="20"/>
        </w:rPr>
        <w:br/>
      </w:r>
      <w:r w:rsidRPr="00670B23">
        <w:rPr>
          <w:rFonts w:ascii="Verdana" w:hAnsi="Verdana"/>
          <w:color w:val="000000"/>
          <w:sz w:val="20"/>
          <w:szCs w:val="20"/>
        </w:rPr>
        <w:t>i prawnym,</w:t>
      </w:r>
    </w:p>
    <w:p w14:paraId="4F177D63" w14:textId="6277D37F" w:rsidR="004A78D9" w:rsidRPr="00670B23" w:rsidRDefault="006016A3" w:rsidP="00977325">
      <w:pPr>
        <w:pStyle w:val="Defaul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70B23">
        <w:rPr>
          <w:rFonts w:ascii="Verdana" w:hAnsi="Verdana"/>
          <w:sz w:val="20"/>
          <w:szCs w:val="20"/>
        </w:rPr>
        <w:t>Oświadczam, że w przypadku wyboru mojej oferty zobowiązuje się do podpisania umowy w terminie i miejscu wskazanym przez Udzielającego zamówienia.</w:t>
      </w:r>
    </w:p>
    <w:p w14:paraId="298A1881" w14:textId="77777777" w:rsidR="00967B24" w:rsidRPr="00670B23" w:rsidRDefault="00967B24" w:rsidP="00E61214">
      <w:pPr>
        <w:pStyle w:val="Default"/>
        <w:spacing w:line="276" w:lineRule="auto"/>
        <w:jc w:val="both"/>
        <w:rPr>
          <w:rFonts w:ascii="Verdana" w:hAnsi="Verdana"/>
          <w:i/>
          <w:color w:val="000000" w:themeColor="text1"/>
          <w:sz w:val="20"/>
          <w:szCs w:val="20"/>
        </w:rPr>
      </w:pPr>
    </w:p>
    <w:p w14:paraId="30D9591F" w14:textId="77777777" w:rsidR="00062753" w:rsidRPr="00670B23" w:rsidRDefault="00062753" w:rsidP="00E61214">
      <w:pPr>
        <w:pStyle w:val="Default"/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3008DE93" w14:textId="148A34C9" w:rsidR="00813979" w:rsidRPr="00B503E4" w:rsidRDefault="004A78D9" w:rsidP="00E61214">
      <w:pPr>
        <w:pStyle w:val="Default"/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670B23">
        <w:rPr>
          <w:rFonts w:ascii="Verdana" w:hAnsi="Verdana"/>
          <w:i/>
          <w:sz w:val="20"/>
          <w:szCs w:val="20"/>
        </w:rPr>
        <w:t>* - niepotrzebne skreślić</w:t>
      </w:r>
    </w:p>
    <w:p w14:paraId="35723AF5" w14:textId="77777777" w:rsidR="004A78D9" w:rsidRPr="00E61214" w:rsidRDefault="004A78D9" w:rsidP="00E61214">
      <w:pPr>
        <w:pStyle w:val="Default"/>
        <w:spacing w:line="276" w:lineRule="auto"/>
        <w:ind w:firstLine="5580"/>
        <w:jc w:val="both"/>
        <w:rPr>
          <w:rFonts w:ascii="Verdana" w:hAnsi="Verdana"/>
          <w:sz w:val="20"/>
          <w:szCs w:val="20"/>
        </w:rPr>
      </w:pPr>
      <w:r w:rsidRPr="00E61214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..</w:t>
      </w:r>
      <w:r w:rsidRPr="00E61214">
        <w:rPr>
          <w:rFonts w:ascii="Verdana" w:hAnsi="Verdana"/>
          <w:sz w:val="20"/>
          <w:szCs w:val="20"/>
        </w:rPr>
        <w:t xml:space="preserve">……………… </w:t>
      </w:r>
    </w:p>
    <w:p w14:paraId="0E317278" w14:textId="01D350B3" w:rsidR="00DF0990" w:rsidRPr="00082142" w:rsidRDefault="004A78D9" w:rsidP="00082142">
      <w:pPr>
        <w:pStyle w:val="Default"/>
        <w:spacing w:line="276" w:lineRule="auto"/>
        <w:ind w:firstLine="5580"/>
        <w:jc w:val="both"/>
        <w:rPr>
          <w:rFonts w:ascii="Verdana" w:hAnsi="Verdana"/>
          <w:sz w:val="20"/>
          <w:szCs w:val="20"/>
        </w:rPr>
      </w:pPr>
      <w:r w:rsidRPr="00E61214">
        <w:rPr>
          <w:rFonts w:ascii="Verdana" w:hAnsi="Verdana"/>
          <w:sz w:val="20"/>
          <w:szCs w:val="20"/>
        </w:rPr>
        <w:t>(czytelny podpis Oferenta</w:t>
      </w:r>
      <w:r w:rsidR="00082142">
        <w:rPr>
          <w:rFonts w:ascii="Verdana" w:hAnsi="Verdana"/>
          <w:sz w:val="20"/>
          <w:szCs w:val="20"/>
        </w:rPr>
        <w:t>)</w:t>
      </w:r>
    </w:p>
    <w:p w14:paraId="76AD274A" w14:textId="77777777" w:rsidR="00813979" w:rsidRDefault="00813979" w:rsidP="00E61214">
      <w:pPr>
        <w:pStyle w:val="Default"/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14:paraId="1A133388" w14:textId="77777777" w:rsidR="00B67077" w:rsidRDefault="00B67077" w:rsidP="00E61214">
      <w:pPr>
        <w:pStyle w:val="Default"/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14:paraId="155A56F2" w14:textId="77777777" w:rsidR="00B67077" w:rsidRDefault="00B67077" w:rsidP="00E61214">
      <w:pPr>
        <w:pStyle w:val="Default"/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14:paraId="22CB19CF" w14:textId="77777777" w:rsidR="00813979" w:rsidRDefault="00813979" w:rsidP="00E61214">
      <w:pPr>
        <w:pStyle w:val="Default"/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14:paraId="4BCE58C1" w14:textId="6BC940E2" w:rsidR="002812BB" w:rsidRPr="00D002AE" w:rsidRDefault="00D002AE" w:rsidP="00E61214">
      <w:pPr>
        <w:pStyle w:val="Default"/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D002AE">
        <w:rPr>
          <w:rFonts w:ascii="Verdana" w:hAnsi="Verdana"/>
          <w:b/>
          <w:bCs/>
          <w:i/>
          <w:iCs/>
          <w:sz w:val="20"/>
          <w:szCs w:val="20"/>
          <w:u w:val="single"/>
        </w:rPr>
        <w:lastRenderedPageBreak/>
        <w:t>Deklaracje Ofertowe</w:t>
      </w:r>
    </w:p>
    <w:p w14:paraId="2ECDFFE0" w14:textId="2C3E4058" w:rsidR="002812BB" w:rsidRDefault="00D002AE" w:rsidP="00C70C1E">
      <w:pPr>
        <w:pStyle w:val="Default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</w:t>
      </w:r>
      <w:r w:rsidR="00977325">
        <w:rPr>
          <w:rFonts w:ascii="Verdana" w:hAnsi="Verdana"/>
          <w:sz w:val="20"/>
          <w:szCs w:val="20"/>
        </w:rPr>
        <w:t>:</w:t>
      </w:r>
    </w:p>
    <w:p w14:paraId="2BFFD4D0" w14:textId="59ACC245" w:rsidR="00D002AE" w:rsidRDefault="00D002AE" w:rsidP="00C70C1E">
      <w:pPr>
        <w:pStyle w:val="Default"/>
        <w:spacing w:line="48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ówienie wykonam po cenach określonych w formularzu cenowym, za łączną kwotę ………………</w:t>
      </w:r>
      <w:r w:rsidR="00C70C1E">
        <w:rPr>
          <w:rFonts w:ascii="Verdana" w:hAnsi="Verdana"/>
          <w:sz w:val="20"/>
          <w:szCs w:val="20"/>
        </w:rPr>
        <w:t>…………….</w:t>
      </w:r>
      <w:r>
        <w:rPr>
          <w:rFonts w:ascii="Verdana" w:hAnsi="Verdana"/>
          <w:sz w:val="20"/>
          <w:szCs w:val="20"/>
        </w:rPr>
        <w:t xml:space="preserve">……… zł brutto </w:t>
      </w:r>
      <w:r w:rsidR="00C70C1E">
        <w:rPr>
          <w:rFonts w:ascii="Verdana" w:hAnsi="Verdana"/>
          <w:sz w:val="20"/>
          <w:szCs w:val="20"/>
        </w:rPr>
        <w:t>(słownie:………………………………………………………………………)</w:t>
      </w:r>
    </w:p>
    <w:p w14:paraId="7538C11F" w14:textId="1D55CB3C" w:rsidR="002812BB" w:rsidRDefault="002812BB" w:rsidP="00E61214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233E11C" w14:textId="7B4FDCCA" w:rsidR="002812BB" w:rsidRDefault="002812BB" w:rsidP="00E61214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427964B" w14:textId="77777777" w:rsidR="002812BB" w:rsidRDefault="002812BB" w:rsidP="00E61214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5225AE" w14:textId="77777777" w:rsidR="004A78D9" w:rsidRPr="00E61214" w:rsidRDefault="004A78D9" w:rsidP="007B0C91">
      <w:pPr>
        <w:pStyle w:val="Default"/>
        <w:spacing w:after="120" w:line="276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E61214">
        <w:rPr>
          <w:rFonts w:ascii="Verdana" w:hAnsi="Verdana"/>
          <w:b/>
          <w:i/>
          <w:sz w:val="20"/>
          <w:szCs w:val="20"/>
          <w:u w:val="single"/>
        </w:rPr>
        <w:t xml:space="preserve">ZAŁĄCZNIKI DO OFERTY: </w:t>
      </w:r>
    </w:p>
    <w:p w14:paraId="42F3F46D" w14:textId="23F4CA86" w:rsidR="00813979" w:rsidRDefault="00D002AE" w:rsidP="008139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az z ofertą składam DOKUMENTY:</w:t>
      </w:r>
    </w:p>
    <w:p w14:paraId="7EFD06D2" w14:textId="179E8FF8" w:rsidR="00813979" w:rsidRDefault="00813979" w:rsidP="00082142">
      <w:pPr>
        <w:pStyle w:val="Akapitzlist"/>
        <w:numPr>
          <w:ilvl w:val="0"/>
          <w:numId w:val="10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</w:t>
      </w:r>
      <w:r w:rsidR="00082142">
        <w:rPr>
          <w:rFonts w:ascii="Verdana" w:hAnsi="Verdana"/>
          <w:sz w:val="20"/>
          <w:szCs w:val="20"/>
        </w:rPr>
        <w:t>…………………..</w:t>
      </w:r>
      <w:r>
        <w:rPr>
          <w:rFonts w:ascii="Verdana" w:hAnsi="Verdana"/>
          <w:sz w:val="20"/>
          <w:szCs w:val="20"/>
        </w:rPr>
        <w:t>……………………</w:t>
      </w:r>
    </w:p>
    <w:p w14:paraId="3149A1C8" w14:textId="7F3F6C8E" w:rsidR="00813979" w:rsidRDefault="00813979" w:rsidP="00082142">
      <w:pPr>
        <w:pStyle w:val="Akapitzlist"/>
        <w:numPr>
          <w:ilvl w:val="0"/>
          <w:numId w:val="10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</w:t>
      </w:r>
      <w:r w:rsidR="00082142">
        <w:rPr>
          <w:rFonts w:ascii="Verdana" w:hAnsi="Verdana"/>
          <w:sz w:val="20"/>
          <w:szCs w:val="20"/>
        </w:rPr>
        <w:t>………………….</w:t>
      </w:r>
      <w:r>
        <w:rPr>
          <w:rFonts w:ascii="Verdana" w:hAnsi="Verdana"/>
          <w:sz w:val="20"/>
          <w:szCs w:val="20"/>
        </w:rPr>
        <w:t>………………….</w:t>
      </w:r>
    </w:p>
    <w:p w14:paraId="46D5CEF9" w14:textId="171D40AF" w:rsidR="00813979" w:rsidRDefault="00813979" w:rsidP="00082142">
      <w:pPr>
        <w:pStyle w:val="Akapitzlist"/>
        <w:numPr>
          <w:ilvl w:val="0"/>
          <w:numId w:val="10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</w:t>
      </w:r>
      <w:r w:rsidR="00082142">
        <w:rPr>
          <w:rFonts w:ascii="Verdana" w:hAnsi="Verdana"/>
          <w:sz w:val="20"/>
          <w:szCs w:val="20"/>
        </w:rPr>
        <w:t>…………………..</w:t>
      </w:r>
      <w:r>
        <w:rPr>
          <w:rFonts w:ascii="Verdana" w:hAnsi="Verdana"/>
          <w:sz w:val="20"/>
          <w:szCs w:val="20"/>
        </w:rPr>
        <w:t>…………………..</w:t>
      </w:r>
    </w:p>
    <w:p w14:paraId="3E02541B" w14:textId="031CF5E0" w:rsidR="00813979" w:rsidRDefault="00813979" w:rsidP="00082142">
      <w:pPr>
        <w:pStyle w:val="Akapitzlist"/>
        <w:numPr>
          <w:ilvl w:val="0"/>
          <w:numId w:val="10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</w:t>
      </w:r>
      <w:r w:rsidR="00082142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…………</w:t>
      </w:r>
    </w:p>
    <w:p w14:paraId="4CAF785B" w14:textId="700D1470" w:rsidR="00813979" w:rsidRDefault="00813979" w:rsidP="00082142">
      <w:pPr>
        <w:pStyle w:val="Akapitzlist"/>
        <w:numPr>
          <w:ilvl w:val="0"/>
          <w:numId w:val="10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</w:t>
      </w:r>
      <w:r w:rsidR="00082142">
        <w:rPr>
          <w:rFonts w:ascii="Verdana" w:hAnsi="Verdana"/>
          <w:sz w:val="20"/>
          <w:szCs w:val="20"/>
        </w:rPr>
        <w:t>…………………..</w:t>
      </w:r>
      <w:r>
        <w:rPr>
          <w:rFonts w:ascii="Verdana" w:hAnsi="Verdana"/>
          <w:sz w:val="20"/>
          <w:szCs w:val="20"/>
        </w:rPr>
        <w:t>……………</w:t>
      </w:r>
    </w:p>
    <w:p w14:paraId="3DB07EBF" w14:textId="7103DB0F" w:rsidR="00813979" w:rsidRPr="00813979" w:rsidRDefault="00813979" w:rsidP="00082142">
      <w:pPr>
        <w:pStyle w:val="Akapitzlist"/>
        <w:numPr>
          <w:ilvl w:val="0"/>
          <w:numId w:val="10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</w:t>
      </w:r>
      <w:r w:rsidR="00082142">
        <w:rPr>
          <w:rFonts w:ascii="Verdana" w:hAnsi="Verdana"/>
          <w:sz w:val="20"/>
          <w:szCs w:val="20"/>
        </w:rPr>
        <w:t>………………..</w:t>
      </w:r>
      <w:r>
        <w:rPr>
          <w:rFonts w:ascii="Verdana" w:hAnsi="Verdana"/>
          <w:sz w:val="20"/>
          <w:szCs w:val="20"/>
        </w:rPr>
        <w:t>…………………</w:t>
      </w:r>
    </w:p>
    <w:p w14:paraId="040191C1" w14:textId="77777777" w:rsidR="00940070" w:rsidRDefault="00940070" w:rsidP="00E61214">
      <w:pPr>
        <w:rPr>
          <w:rFonts w:ascii="Verdana" w:hAnsi="Verdana"/>
          <w:sz w:val="20"/>
          <w:szCs w:val="20"/>
        </w:rPr>
      </w:pPr>
    </w:p>
    <w:p w14:paraId="213B7B82" w14:textId="77777777" w:rsidR="00940070" w:rsidRPr="00E61214" w:rsidRDefault="00940070" w:rsidP="00E61214">
      <w:pPr>
        <w:rPr>
          <w:rFonts w:ascii="Verdana" w:hAnsi="Verdana"/>
          <w:sz w:val="20"/>
          <w:szCs w:val="20"/>
        </w:rPr>
      </w:pPr>
    </w:p>
    <w:sectPr w:rsidR="00940070" w:rsidRPr="00E61214" w:rsidSect="001D5AB9">
      <w:headerReference w:type="default" r:id="rId8"/>
      <w:footerReference w:type="default" r:id="rId9"/>
      <w:pgSz w:w="11906" w:h="16838" w:code="9"/>
      <w:pgMar w:top="1134" w:right="1021" w:bottom="851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5DFF" w14:textId="77777777" w:rsidR="001D5AB9" w:rsidRDefault="001D5AB9" w:rsidP="007B0C91">
      <w:pPr>
        <w:spacing w:after="0" w:line="240" w:lineRule="auto"/>
      </w:pPr>
      <w:r>
        <w:separator/>
      </w:r>
    </w:p>
  </w:endnote>
  <w:endnote w:type="continuationSeparator" w:id="0">
    <w:p w14:paraId="198FDE62" w14:textId="77777777" w:rsidR="001D5AB9" w:rsidRDefault="001D5AB9" w:rsidP="007B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F3B1" w14:textId="77777777" w:rsidR="004A78D9" w:rsidRDefault="004A78D9" w:rsidP="007B0C91">
    <w:pPr>
      <w:pStyle w:val="Stopka"/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</w:t>
    </w:r>
  </w:p>
  <w:p w14:paraId="3E7696F5" w14:textId="77777777" w:rsidR="004A78D9" w:rsidRPr="007B0C91" w:rsidRDefault="004A78D9" w:rsidP="007B0C91">
    <w:pPr>
      <w:spacing w:after="0"/>
      <w:jc w:val="center"/>
    </w:pPr>
    <w:r>
      <w:t xml:space="preserve">Strona </w:t>
    </w:r>
    <w:r w:rsidR="008361BA">
      <w:fldChar w:fldCharType="begin"/>
    </w:r>
    <w:r w:rsidR="008361BA">
      <w:instrText xml:space="preserve"> PAGE </w:instrText>
    </w:r>
    <w:r w:rsidR="008361BA">
      <w:fldChar w:fldCharType="separate"/>
    </w:r>
    <w:r>
      <w:rPr>
        <w:noProof/>
      </w:rPr>
      <w:t>1</w:t>
    </w:r>
    <w:r w:rsidR="008361BA">
      <w:rPr>
        <w:noProof/>
      </w:rPr>
      <w:fldChar w:fldCharType="end"/>
    </w:r>
    <w:r>
      <w:t xml:space="preserve"> z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6703" w14:textId="77777777" w:rsidR="001D5AB9" w:rsidRDefault="001D5AB9" w:rsidP="007B0C91">
      <w:pPr>
        <w:spacing w:after="0" w:line="240" w:lineRule="auto"/>
      </w:pPr>
      <w:r>
        <w:separator/>
      </w:r>
    </w:p>
  </w:footnote>
  <w:footnote w:type="continuationSeparator" w:id="0">
    <w:p w14:paraId="3D0C5047" w14:textId="77777777" w:rsidR="001D5AB9" w:rsidRDefault="001D5AB9" w:rsidP="007B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E70B" w14:textId="7910F7ED" w:rsidR="00ED6589" w:rsidRDefault="00ED6589" w:rsidP="00ED6589">
    <w:pPr>
      <w:pStyle w:val="Nagwek"/>
      <w:jc w:val="right"/>
    </w:pPr>
    <w:r>
      <w:t xml:space="preserve">Załącznik nr </w:t>
    </w:r>
    <w:r w:rsidR="003700A3">
      <w:t>4</w:t>
    </w:r>
  </w:p>
  <w:p w14:paraId="4B330352" w14:textId="6A098114" w:rsidR="004A78D9" w:rsidRPr="007B0C91" w:rsidRDefault="004A78D9" w:rsidP="007B0C91">
    <w:pPr>
      <w:pStyle w:val="Nagwek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1945B01"/>
    <w:multiLevelType w:val="hybridMultilevel"/>
    <w:tmpl w:val="DAE05B38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9031044"/>
    <w:multiLevelType w:val="hybridMultilevel"/>
    <w:tmpl w:val="44A034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67881"/>
    <w:multiLevelType w:val="hybridMultilevel"/>
    <w:tmpl w:val="CA18AEF6"/>
    <w:lvl w:ilvl="0" w:tplc="C038A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6695"/>
    <w:multiLevelType w:val="hybridMultilevel"/>
    <w:tmpl w:val="DBE6AE6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BD62C6"/>
    <w:multiLevelType w:val="hybridMultilevel"/>
    <w:tmpl w:val="06B49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447"/>
    <w:multiLevelType w:val="hybridMultilevel"/>
    <w:tmpl w:val="4152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6582D"/>
    <w:multiLevelType w:val="hybridMultilevel"/>
    <w:tmpl w:val="4F6E815E"/>
    <w:lvl w:ilvl="0" w:tplc="91249E1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8EAA7EDC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A"/>
        <w:sz w:val="20"/>
      </w:rPr>
    </w:lvl>
    <w:lvl w:ilvl="2" w:tplc="100AB2C6">
      <w:start w:val="1"/>
      <w:numFmt w:val="lowerLetter"/>
      <w:lvlText w:val="%3)"/>
      <w:lvlJc w:val="left"/>
      <w:pPr>
        <w:ind w:left="2340" w:hanging="360"/>
      </w:pPr>
      <w:rPr>
        <w:rFonts w:cs="Times New Roman"/>
        <w:color w:val="00000A"/>
        <w:sz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8C0641"/>
    <w:multiLevelType w:val="hybridMultilevel"/>
    <w:tmpl w:val="154C8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24921"/>
    <w:multiLevelType w:val="hybridMultilevel"/>
    <w:tmpl w:val="6F3A5CA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7B10395"/>
    <w:multiLevelType w:val="hybridMultilevel"/>
    <w:tmpl w:val="154C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91BCA"/>
    <w:multiLevelType w:val="hybridMultilevel"/>
    <w:tmpl w:val="3A2ADE5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996907449">
    <w:abstractNumId w:val="0"/>
  </w:num>
  <w:num w:numId="2" w16cid:durableId="1483548292">
    <w:abstractNumId w:val="5"/>
  </w:num>
  <w:num w:numId="3" w16cid:durableId="2096704122">
    <w:abstractNumId w:val="12"/>
  </w:num>
  <w:num w:numId="4" w16cid:durableId="950862901">
    <w:abstractNumId w:val="2"/>
  </w:num>
  <w:num w:numId="5" w16cid:durableId="1479344971">
    <w:abstractNumId w:val="10"/>
  </w:num>
  <w:num w:numId="6" w16cid:durableId="53939397">
    <w:abstractNumId w:val="1"/>
  </w:num>
  <w:num w:numId="7" w16cid:durableId="2067294914">
    <w:abstractNumId w:val="11"/>
  </w:num>
  <w:num w:numId="8" w16cid:durableId="503712727">
    <w:abstractNumId w:val="9"/>
  </w:num>
  <w:num w:numId="9" w16cid:durableId="780340912">
    <w:abstractNumId w:val="7"/>
  </w:num>
  <w:num w:numId="10" w16cid:durableId="1678651065">
    <w:abstractNumId w:val="6"/>
  </w:num>
  <w:num w:numId="11" w16cid:durableId="1214583060">
    <w:abstractNumId w:val="4"/>
  </w:num>
  <w:num w:numId="12" w16cid:durableId="1579948903">
    <w:abstractNumId w:val="3"/>
  </w:num>
  <w:num w:numId="13" w16cid:durableId="30345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E1"/>
    <w:rsid w:val="00004633"/>
    <w:rsid w:val="000137CA"/>
    <w:rsid w:val="000151A8"/>
    <w:rsid w:val="0001557C"/>
    <w:rsid w:val="00023191"/>
    <w:rsid w:val="000261D5"/>
    <w:rsid w:val="00037903"/>
    <w:rsid w:val="00050B3A"/>
    <w:rsid w:val="00050D15"/>
    <w:rsid w:val="00062753"/>
    <w:rsid w:val="00080789"/>
    <w:rsid w:val="00082011"/>
    <w:rsid w:val="00082142"/>
    <w:rsid w:val="0008355D"/>
    <w:rsid w:val="000D7589"/>
    <w:rsid w:val="000F3022"/>
    <w:rsid w:val="000F6060"/>
    <w:rsid w:val="00126A56"/>
    <w:rsid w:val="0015076A"/>
    <w:rsid w:val="0015192F"/>
    <w:rsid w:val="001537EA"/>
    <w:rsid w:val="00170BDD"/>
    <w:rsid w:val="001905A3"/>
    <w:rsid w:val="001927F6"/>
    <w:rsid w:val="001A575E"/>
    <w:rsid w:val="001B2003"/>
    <w:rsid w:val="001B6EBA"/>
    <w:rsid w:val="001D5AB9"/>
    <w:rsid w:val="002050AB"/>
    <w:rsid w:val="002107D9"/>
    <w:rsid w:val="002439E1"/>
    <w:rsid w:val="002638C4"/>
    <w:rsid w:val="00271B23"/>
    <w:rsid w:val="002812BB"/>
    <w:rsid w:val="00292AF6"/>
    <w:rsid w:val="002D3A48"/>
    <w:rsid w:val="002D59C0"/>
    <w:rsid w:val="002D6504"/>
    <w:rsid w:val="00316ED2"/>
    <w:rsid w:val="003507E9"/>
    <w:rsid w:val="003514BB"/>
    <w:rsid w:val="00366407"/>
    <w:rsid w:val="003700A3"/>
    <w:rsid w:val="003723E1"/>
    <w:rsid w:val="003924C1"/>
    <w:rsid w:val="00394E9A"/>
    <w:rsid w:val="003E043D"/>
    <w:rsid w:val="00401A4F"/>
    <w:rsid w:val="0041411D"/>
    <w:rsid w:val="00454D97"/>
    <w:rsid w:val="00497977"/>
    <w:rsid w:val="004A3D07"/>
    <w:rsid w:val="004A78D9"/>
    <w:rsid w:val="004C6EA3"/>
    <w:rsid w:val="00512071"/>
    <w:rsid w:val="00533DC9"/>
    <w:rsid w:val="00575533"/>
    <w:rsid w:val="00590B37"/>
    <w:rsid w:val="00595A0F"/>
    <w:rsid w:val="005A3E33"/>
    <w:rsid w:val="005B2E49"/>
    <w:rsid w:val="005B47F0"/>
    <w:rsid w:val="005B4BBA"/>
    <w:rsid w:val="005B64FF"/>
    <w:rsid w:val="005C27E7"/>
    <w:rsid w:val="005E0EE1"/>
    <w:rsid w:val="005E559F"/>
    <w:rsid w:val="005F1FB9"/>
    <w:rsid w:val="0060135D"/>
    <w:rsid w:val="006016A3"/>
    <w:rsid w:val="006016D3"/>
    <w:rsid w:val="00603B6E"/>
    <w:rsid w:val="006351C1"/>
    <w:rsid w:val="00637888"/>
    <w:rsid w:val="006418A4"/>
    <w:rsid w:val="00655F5C"/>
    <w:rsid w:val="00670B23"/>
    <w:rsid w:val="006A1C64"/>
    <w:rsid w:val="006B42B2"/>
    <w:rsid w:val="006B6778"/>
    <w:rsid w:val="007068B4"/>
    <w:rsid w:val="00731B40"/>
    <w:rsid w:val="0076434C"/>
    <w:rsid w:val="007748FB"/>
    <w:rsid w:val="007753B3"/>
    <w:rsid w:val="00793B90"/>
    <w:rsid w:val="00794FC3"/>
    <w:rsid w:val="007B0C91"/>
    <w:rsid w:val="007D5FB4"/>
    <w:rsid w:val="007D6419"/>
    <w:rsid w:val="007E0034"/>
    <w:rsid w:val="007F0D0B"/>
    <w:rsid w:val="00800CC5"/>
    <w:rsid w:val="0080517B"/>
    <w:rsid w:val="00813979"/>
    <w:rsid w:val="00827659"/>
    <w:rsid w:val="008361BA"/>
    <w:rsid w:val="008718A4"/>
    <w:rsid w:val="00875712"/>
    <w:rsid w:val="008930AB"/>
    <w:rsid w:val="008A3667"/>
    <w:rsid w:val="008C3C6C"/>
    <w:rsid w:val="008D0C60"/>
    <w:rsid w:val="008D1444"/>
    <w:rsid w:val="008E4459"/>
    <w:rsid w:val="008F1C82"/>
    <w:rsid w:val="008F690D"/>
    <w:rsid w:val="00900414"/>
    <w:rsid w:val="0090731A"/>
    <w:rsid w:val="00940070"/>
    <w:rsid w:val="00953AEC"/>
    <w:rsid w:val="00967B24"/>
    <w:rsid w:val="009742F4"/>
    <w:rsid w:val="00977325"/>
    <w:rsid w:val="00992BF9"/>
    <w:rsid w:val="009B0591"/>
    <w:rsid w:val="009F5F2F"/>
    <w:rsid w:val="00A22AA4"/>
    <w:rsid w:val="00A5363A"/>
    <w:rsid w:val="00A5631E"/>
    <w:rsid w:val="00A66E90"/>
    <w:rsid w:val="00AA76A1"/>
    <w:rsid w:val="00AD072A"/>
    <w:rsid w:val="00B124D1"/>
    <w:rsid w:val="00B21BEA"/>
    <w:rsid w:val="00B503E4"/>
    <w:rsid w:val="00B67077"/>
    <w:rsid w:val="00B779DF"/>
    <w:rsid w:val="00B844B5"/>
    <w:rsid w:val="00B86B81"/>
    <w:rsid w:val="00BA7F3A"/>
    <w:rsid w:val="00BB7D52"/>
    <w:rsid w:val="00BF0947"/>
    <w:rsid w:val="00C16742"/>
    <w:rsid w:val="00C36B60"/>
    <w:rsid w:val="00C41AC0"/>
    <w:rsid w:val="00C70C1E"/>
    <w:rsid w:val="00C8279B"/>
    <w:rsid w:val="00C974A6"/>
    <w:rsid w:val="00CA64A2"/>
    <w:rsid w:val="00CB595F"/>
    <w:rsid w:val="00CD7A0E"/>
    <w:rsid w:val="00CE73D0"/>
    <w:rsid w:val="00D002AE"/>
    <w:rsid w:val="00D13197"/>
    <w:rsid w:val="00D43C71"/>
    <w:rsid w:val="00D50F4B"/>
    <w:rsid w:val="00D56589"/>
    <w:rsid w:val="00DA0B4E"/>
    <w:rsid w:val="00DC6FF2"/>
    <w:rsid w:val="00DC7B23"/>
    <w:rsid w:val="00DF0990"/>
    <w:rsid w:val="00E018B4"/>
    <w:rsid w:val="00E27518"/>
    <w:rsid w:val="00E305A8"/>
    <w:rsid w:val="00E37DF9"/>
    <w:rsid w:val="00E55D2E"/>
    <w:rsid w:val="00E61214"/>
    <w:rsid w:val="00E71A1F"/>
    <w:rsid w:val="00ED6589"/>
    <w:rsid w:val="00ED7241"/>
    <w:rsid w:val="00F207BB"/>
    <w:rsid w:val="00F2204F"/>
    <w:rsid w:val="00F30362"/>
    <w:rsid w:val="00F60D8C"/>
    <w:rsid w:val="00F84DC5"/>
    <w:rsid w:val="00FA6BF4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C8763"/>
  <w15:docId w15:val="{4F38139B-8960-420A-88F7-FBEAE81F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E1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072A"/>
    <w:pPr>
      <w:suppressAutoHyphens w:val="0"/>
      <w:spacing w:after="0" w:line="240" w:lineRule="auto"/>
    </w:pPr>
    <w:rPr>
      <w:rFonts w:ascii="Tahoma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2011"/>
    <w:rPr>
      <w:rFonts w:cs="Times New Roman"/>
      <w:kern w:val="1"/>
      <w:sz w:val="2"/>
      <w:lang w:eastAsia="ar-SA" w:bidi="ar-SA"/>
    </w:rPr>
  </w:style>
  <w:style w:type="paragraph" w:customStyle="1" w:styleId="Default">
    <w:name w:val="Default"/>
    <w:uiPriority w:val="99"/>
    <w:rsid w:val="005E0EE1"/>
    <w:pPr>
      <w:suppressAutoHyphens/>
    </w:pPr>
    <w:rPr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E0EE1"/>
    <w:pPr>
      <w:suppressAutoHyphens w:val="0"/>
      <w:spacing w:before="100" w:beforeAutospacing="1" w:after="119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B0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0C91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7B0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0C91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Akapitzlist">
    <w:name w:val="List Paragraph"/>
    <w:basedOn w:val="Normalny"/>
    <w:uiPriority w:val="34"/>
    <w:qFormat/>
    <w:rsid w:val="0081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7A19-4F27-4346-8D86-864AD9DC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Dyrektora WIML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Dyrektora WIML</dc:title>
  <dc:subject/>
  <dc:creator>EDlugosz</dc:creator>
  <cp:keywords/>
  <dc:description/>
  <cp:lastModifiedBy>Kundera Lucyna</cp:lastModifiedBy>
  <cp:revision>3</cp:revision>
  <cp:lastPrinted>2022-09-05T06:09:00Z</cp:lastPrinted>
  <dcterms:created xsi:type="dcterms:W3CDTF">2024-02-22T14:13:00Z</dcterms:created>
  <dcterms:modified xsi:type="dcterms:W3CDTF">2024-02-22T14:30:00Z</dcterms:modified>
</cp:coreProperties>
</file>